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D94BA" w14:textId="2F93CAD3" w:rsidR="004843E2" w:rsidRDefault="004843E2" w:rsidP="004843E2">
      <w:pPr>
        <w:jc w:val="center"/>
      </w:pPr>
      <w:r>
        <w:t xml:space="preserve">Lab </w:t>
      </w:r>
      <w:r>
        <w:t>11</w:t>
      </w:r>
    </w:p>
    <w:p w14:paraId="561F843A" w14:textId="77777777" w:rsidR="004843E2" w:rsidRDefault="004843E2" w:rsidP="004843E2">
      <w:pPr>
        <w:jc w:val="center"/>
      </w:pPr>
      <w:r>
        <w:t>Michael Lankford</w:t>
      </w:r>
    </w:p>
    <w:p w14:paraId="12208B0D" w14:textId="77777777" w:rsidR="004843E2" w:rsidRDefault="004843E2" w:rsidP="004843E2">
      <w:pPr>
        <w:jc w:val="center"/>
      </w:pPr>
      <w:r>
        <w:t>Station #11 Partner: Vladislava Sicicorez</w:t>
      </w:r>
    </w:p>
    <w:p w14:paraId="2DC6C2D9" w14:textId="77777777" w:rsidR="009335B5" w:rsidRDefault="004843E2" w:rsidP="004843E2">
      <w:pPr>
        <w:rPr>
          <w:u w:val="single"/>
        </w:rPr>
      </w:pPr>
      <w:r>
        <w:rPr>
          <w:u w:val="single"/>
        </w:rPr>
        <w:t>Prelab:</w:t>
      </w:r>
    </w:p>
    <w:p w14:paraId="05832D5F" w14:textId="047F96BF" w:rsidR="004843E2" w:rsidRDefault="009335B5" w:rsidP="009335B5">
      <w:pPr>
        <w:ind w:firstLine="720"/>
        <w:rPr>
          <w:u w:val="single"/>
        </w:rPr>
      </w:pPr>
      <w:r w:rsidRPr="009335B5">
        <w:rPr>
          <w:noProof/>
          <w:u w:val="single"/>
        </w:rPr>
        <w:t xml:space="preserve"> </w:t>
      </w:r>
      <w:r>
        <w:rPr>
          <w:noProof/>
          <w:u w:val="single"/>
        </w:rPr>
        <w:drawing>
          <wp:inline distT="0" distB="0" distL="0" distR="0" wp14:anchorId="6CE75B57" wp14:editId="76610FFC">
            <wp:extent cx="5273777" cy="7029450"/>
            <wp:effectExtent l="0" t="0" r="3175" b="0"/>
            <wp:docPr id="32" name="Picture 3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diagram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02" cy="703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3F3B2" w14:textId="70A3C2D3" w:rsidR="004843E2" w:rsidRPr="00D91A66" w:rsidRDefault="00F3789A" w:rsidP="00D91A66">
      <w:pPr>
        <w:ind w:firstLine="720"/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 wp14:anchorId="7B6C8ADE" wp14:editId="13AF6D85">
            <wp:extent cx="5076825" cy="2294877"/>
            <wp:effectExtent l="0" t="0" r="0" b="0"/>
            <wp:docPr id="33" name="Picture 3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91" cy="229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E58E" w14:textId="77777777" w:rsidR="004843E2" w:rsidRDefault="004843E2" w:rsidP="004843E2">
      <w:r>
        <w:rPr>
          <w:u w:val="single"/>
        </w:rPr>
        <w:t>Purpose:</w:t>
      </w:r>
      <w:r>
        <w:t xml:space="preserve"> </w:t>
      </w:r>
    </w:p>
    <w:p w14:paraId="564B5605" w14:textId="7924714F" w:rsidR="004843E2" w:rsidRDefault="004843E2" w:rsidP="004843E2">
      <w:r>
        <w:tab/>
        <w:t xml:space="preserve">The purpose of lab </w:t>
      </w:r>
      <w:r w:rsidR="006744D5">
        <w:t xml:space="preserve">11 was to implement a 2:1, 4:1, and 8:1 </w:t>
      </w:r>
      <w:r w:rsidR="00C20438">
        <w:t>multiplexer in Xilinx Vivado with VHDL.</w:t>
      </w:r>
    </w:p>
    <w:p w14:paraId="232FEB10" w14:textId="77777777" w:rsidR="004843E2" w:rsidRDefault="004843E2" w:rsidP="004843E2">
      <w:r>
        <w:rPr>
          <w:u w:val="single"/>
        </w:rPr>
        <w:t>Lab Procedure:</w:t>
      </w:r>
      <w:r>
        <w:t xml:space="preserve"> </w:t>
      </w:r>
    </w:p>
    <w:p w14:paraId="00599836" w14:textId="09EA453B" w:rsidR="004843E2" w:rsidRDefault="004843E2" w:rsidP="004843E2">
      <w:r>
        <w:tab/>
        <w:t xml:space="preserve">We started the lab by opening Vivado and creating an RTL project that was set to ‘VHDL’ target language. We continued by creating </w:t>
      </w:r>
      <w:r w:rsidR="00C20438">
        <w:t xml:space="preserve">3 design source files called Mux, Mux4_1, and Mux8_1 </w:t>
      </w:r>
      <w:r w:rsidR="007E59A3">
        <w:t xml:space="preserve">with I/O ports for each file. The I/O for Mux was </w:t>
      </w:r>
      <w:proofErr w:type="spellStart"/>
      <w:r w:rsidR="007E59A3">
        <w:t>sel</w:t>
      </w:r>
      <w:proofErr w:type="spellEnd"/>
      <w:r w:rsidR="007E59A3">
        <w:t xml:space="preserve">, a, b, and z, the I/O for </w:t>
      </w:r>
      <w:proofErr w:type="spellStart"/>
      <w:r w:rsidR="003245F3">
        <w:t>for</w:t>
      </w:r>
      <w:proofErr w:type="spellEnd"/>
      <w:r w:rsidR="003245F3">
        <w:t xml:space="preserve"> Mux4_1 was a, b, c, d, </w:t>
      </w:r>
      <w:proofErr w:type="spellStart"/>
      <w:r w:rsidR="003245F3">
        <w:t>sel</w:t>
      </w:r>
      <w:proofErr w:type="spellEnd"/>
      <w:r w:rsidR="003245F3">
        <w:t xml:space="preserve">, and z, and the I/O for Mux8_1 was </w:t>
      </w:r>
      <w:proofErr w:type="spellStart"/>
      <w:r w:rsidR="003245F3">
        <w:t>was</w:t>
      </w:r>
      <w:proofErr w:type="spellEnd"/>
      <w:r w:rsidR="003245F3">
        <w:t xml:space="preserve"> </w:t>
      </w:r>
      <w:proofErr w:type="spellStart"/>
      <w:r w:rsidR="003245F3">
        <w:t>sel</w:t>
      </w:r>
      <w:proofErr w:type="spellEnd"/>
      <w:r w:rsidR="003245F3">
        <w:t>, a, b, c, d, e, f, g, h</w:t>
      </w:r>
      <w:r w:rsidR="00995AA0">
        <w:t xml:space="preserve">, and z. We then wrote if-then-else statements for each to perform their respective multiplexer functions. </w:t>
      </w:r>
    </w:p>
    <w:p w14:paraId="08310977" w14:textId="4B2AE675" w:rsidR="004843E2" w:rsidRDefault="004843E2" w:rsidP="004843E2">
      <w:pPr>
        <w:ind w:firstLine="720"/>
      </w:pPr>
      <w:r>
        <w:t xml:space="preserve">Next, we created a simulation file titled </w:t>
      </w:r>
      <w:proofErr w:type="spellStart"/>
      <w:r w:rsidR="009C79DF">
        <w:t>MultiplexerS</w:t>
      </w:r>
      <w:r w:rsidR="00C36229">
        <w:t>i</w:t>
      </w:r>
      <w:r w:rsidR="009C79DF">
        <w:t>m</w:t>
      </w:r>
      <w:proofErr w:type="spellEnd"/>
      <w:r w:rsidR="009C79DF">
        <w:t xml:space="preserve">, copied and pasted the I/O from Mux into </w:t>
      </w:r>
      <w:proofErr w:type="spellStart"/>
      <w:r w:rsidR="009C79DF">
        <w:t>MultiplexerS</w:t>
      </w:r>
      <w:r w:rsidR="00C36229">
        <w:t>i</w:t>
      </w:r>
      <w:r w:rsidR="009C79DF">
        <w:t>m</w:t>
      </w:r>
      <w:proofErr w:type="spellEnd"/>
      <w:r w:rsidR="009C79DF">
        <w:t xml:space="preserve">, </w:t>
      </w:r>
      <w:r w:rsidR="00C36229">
        <w:t xml:space="preserve">created </w:t>
      </w:r>
      <w:proofErr w:type="spellStart"/>
      <w:r w:rsidR="00C36229">
        <w:t>std_logic</w:t>
      </w:r>
      <w:proofErr w:type="spellEnd"/>
      <w:r w:rsidR="00C36229">
        <w:t xml:space="preserve"> signals for the I/O </w:t>
      </w:r>
      <w:r w:rsidR="00073185">
        <w:t>, and also added a port map to Mux. Finally, we also added test cases. We then repeated the previous steps for Mux4_1 and Mux8_1.</w:t>
      </w:r>
    </w:p>
    <w:p w14:paraId="57E1E9CD" w14:textId="2BADAFC0" w:rsidR="004843E2" w:rsidRDefault="004843E2" w:rsidP="00D91A66">
      <w:pPr>
        <w:ind w:firstLine="720"/>
      </w:pPr>
      <w:r>
        <w:t>We then ran the Behavioral Simulation and took note of the waveform output</w:t>
      </w:r>
      <w:r w:rsidR="005F206C">
        <w:t>.</w:t>
      </w:r>
    </w:p>
    <w:p w14:paraId="10D33777" w14:textId="77777777" w:rsidR="004843E2" w:rsidRDefault="004843E2" w:rsidP="004843E2">
      <w:r>
        <w:t>Vivado Code-</w:t>
      </w:r>
    </w:p>
    <w:p w14:paraId="1203897B" w14:textId="48CFC3B5" w:rsidR="004843E2" w:rsidRDefault="004843E2" w:rsidP="004843E2">
      <w:pPr>
        <w:rPr>
          <w:noProof/>
        </w:rPr>
      </w:pPr>
      <w:r>
        <w:rPr>
          <w:noProof/>
        </w:rPr>
        <w:tab/>
      </w:r>
      <w:r w:rsidR="004A31F3">
        <w:rPr>
          <w:noProof/>
        </w:rPr>
        <w:t>Mux 2:1-</w:t>
      </w:r>
    </w:p>
    <w:p w14:paraId="5022F67B" w14:textId="77777777" w:rsidR="004A31F3" w:rsidRDefault="004A31F3" w:rsidP="004A31F3">
      <w:pPr>
        <w:ind w:left="1440"/>
        <w:rPr>
          <w:noProof/>
        </w:rPr>
      </w:pPr>
      <w:r>
        <w:rPr>
          <w:noProof/>
        </w:rPr>
        <w:lastRenderedPageBreak/>
        <w:drawing>
          <wp:inline distT="0" distB="0" distL="0" distR="0" wp14:anchorId="2D2C9991" wp14:editId="074EF03C">
            <wp:extent cx="3848100" cy="2927187"/>
            <wp:effectExtent l="0" t="0" r="0" b="6985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174" cy="293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9AEC73" wp14:editId="78696700">
            <wp:extent cx="3857625" cy="3020158"/>
            <wp:effectExtent l="0" t="0" r="0" b="889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742" cy="302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EBB0" w14:textId="00128932" w:rsidR="004A31F3" w:rsidRDefault="004A31F3" w:rsidP="004A31F3">
      <w:pPr>
        <w:ind w:firstLine="720"/>
        <w:rPr>
          <w:noProof/>
        </w:rPr>
      </w:pPr>
      <w:r>
        <w:rPr>
          <w:noProof/>
        </w:rPr>
        <w:t>Mux 4:1-</w:t>
      </w:r>
    </w:p>
    <w:p w14:paraId="657C62DD" w14:textId="77777777" w:rsidR="004A31F3" w:rsidRDefault="004A31F3" w:rsidP="004A31F3">
      <w:pPr>
        <w:ind w:left="1440"/>
        <w:rPr>
          <w:noProof/>
        </w:rPr>
      </w:pPr>
      <w:r>
        <w:rPr>
          <w:noProof/>
        </w:rPr>
        <w:lastRenderedPageBreak/>
        <w:drawing>
          <wp:inline distT="0" distB="0" distL="0" distR="0" wp14:anchorId="0EB136E7" wp14:editId="09AECFEE">
            <wp:extent cx="3619500" cy="2742467"/>
            <wp:effectExtent l="0" t="0" r="0" b="127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579" cy="274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CB8C4D" wp14:editId="4FD3390E">
            <wp:extent cx="3648075" cy="2943795"/>
            <wp:effectExtent l="0" t="0" r="0" b="9525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345" cy="295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CD45" w14:textId="6BD17BA8" w:rsidR="00D805FD" w:rsidRDefault="004A31F3" w:rsidP="00D805FD">
      <w:pPr>
        <w:ind w:firstLine="720"/>
        <w:rPr>
          <w:noProof/>
        </w:rPr>
      </w:pPr>
      <w:r>
        <w:rPr>
          <w:noProof/>
        </w:rPr>
        <w:t xml:space="preserve">Mux 8:1 </w:t>
      </w:r>
      <w:r w:rsidR="00D805FD">
        <w:rPr>
          <w:noProof/>
        </w:rPr>
        <w:t>–</w:t>
      </w:r>
    </w:p>
    <w:p w14:paraId="2CBDDE78" w14:textId="4715BFB4" w:rsidR="004843E2" w:rsidRDefault="004A31F3" w:rsidP="00D805FD">
      <w:pPr>
        <w:ind w:left="2160"/>
        <w:rPr>
          <w:noProof/>
        </w:rPr>
      </w:pPr>
      <w:r>
        <w:rPr>
          <w:noProof/>
        </w:rPr>
        <w:lastRenderedPageBreak/>
        <w:drawing>
          <wp:inline distT="0" distB="0" distL="0" distR="0" wp14:anchorId="6D0C25A2" wp14:editId="04704AF6">
            <wp:extent cx="3514725" cy="2683733"/>
            <wp:effectExtent l="0" t="0" r="0" b="254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360" cy="269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6692BF" wp14:editId="0BE3AA5F">
            <wp:extent cx="3510471" cy="2748744"/>
            <wp:effectExtent l="0" t="0" r="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618" cy="278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DAAC18" wp14:editId="68D374A7">
            <wp:extent cx="3495675" cy="2645285"/>
            <wp:effectExtent l="0" t="0" r="0" b="3175"/>
            <wp:docPr id="28" name="Picture 2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, Wor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987" cy="265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0766" w14:textId="3A05DE5C" w:rsidR="004843E2" w:rsidRDefault="004A31F3" w:rsidP="004843E2">
      <w:r>
        <w:lastRenderedPageBreak/>
        <w:t>Waveform</w:t>
      </w:r>
      <w:r w:rsidR="004843E2">
        <w:t>-</w:t>
      </w:r>
    </w:p>
    <w:p w14:paraId="787B85F4" w14:textId="0315EBE3" w:rsidR="004843E2" w:rsidRDefault="004843E2" w:rsidP="004843E2">
      <w:pPr>
        <w:rPr>
          <w:noProof/>
        </w:rPr>
      </w:pPr>
      <w:r>
        <w:tab/>
      </w:r>
      <w:r w:rsidR="00D805FD">
        <w:rPr>
          <w:noProof/>
        </w:rPr>
        <w:t>Mux 2:1-</w:t>
      </w:r>
    </w:p>
    <w:p w14:paraId="5BA5DA9A" w14:textId="4D9460F8" w:rsidR="00D805FD" w:rsidRDefault="00436BB0" w:rsidP="004843E2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47732431" wp14:editId="49AEAFA0">
            <wp:extent cx="3527199" cy="2683460"/>
            <wp:effectExtent l="0" t="0" r="0" b="3175"/>
            <wp:docPr id="29" name="Picture 2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824" cy="26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94F18" w14:textId="6D8E62D6" w:rsidR="00D805FD" w:rsidRDefault="00D805FD" w:rsidP="004843E2">
      <w:pPr>
        <w:rPr>
          <w:noProof/>
        </w:rPr>
      </w:pPr>
      <w:r>
        <w:rPr>
          <w:noProof/>
        </w:rPr>
        <w:tab/>
        <w:t>Mux 4:1-</w:t>
      </w:r>
    </w:p>
    <w:p w14:paraId="67A94938" w14:textId="2C19A8B9" w:rsidR="00D805FD" w:rsidRDefault="00436BB0" w:rsidP="00436BB0">
      <w:pPr>
        <w:ind w:left="720" w:firstLine="720"/>
        <w:rPr>
          <w:noProof/>
        </w:rPr>
      </w:pPr>
      <w:r>
        <w:rPr>
          <w:noProof/>
        </w:rPr>
        <w:drawing>
          <wp:inline distT="0" distB="0" distL="0" distR="0" wp14:anchorId="6F6A9C2B" wp14:editId="2EAC1B58">
            <wp:extent cx="3448050" cy="2635769"/>
            <wp:effectExtent l="0" t="0" r="0" b="0"/>
            <wp:docPr id="30" name="Picture 3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914" cy="264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24CC" w14:textId="0DD5114E" w:rsidR="00D805FD" w:rsidRDefault="00D805FD" w:rsidP="004843E2">
      <w:r>
        <w:rPr>
          <w:noProof/>
        </w:rPr>
        <w:tab/>
        <w:t>Mux 8:1-</w:t>
      </w:r>
    </w:p>
    <w:p w14:paraId="35CEE0CC" w14:textId="3F551D34" w:rsidR="004843E2" w:rsidRDefault="00436BB0" w:rsidP="00436BB0">
      <w:pPr>
        <w:ind w:left="720" w:firstLine="720"/>
      </w:pPr>
      <w:r>
        <w:rPr>
          <w:noProof/>
        </w:rPr>
        <w:lastRenderedPageBreak/>
        <w:drawing>
          <wp:inline distT="0" distB="0" distL="0" distR="0" wp14:anchorId="3F4E227E" wp14:editId="01845E54">
            <wp:extent cx="3286125" cy="2552713"/>
            <wp:effectExtent l="0" t="0" r="0" b="0"/>
            <wp:docPr id="31" name="Picture 3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96" cy="255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C5F4" w14:textId="77777777" w:rsidR="004843E2" w:rsidRDefault="004843E2" w:rsidP="004843E2">
      <w:r>
        <w:rPr>
          <w:u w:val="single"/>
        </w:rPr>
        <w:t>Conclusion:</w:t>
      </w:r>
      <w:r>
        <w:t xml:space="preserve"> </w:t>
      </w:r>
    </w:p>
    <w:p w14:paraId="05C1054D" w14:textId="7C3C654C" w:rsidR="004843E2" w:rsidRDefault="004843E2" w:rsidP="004843E2">
      <w:r>
        <w:tab/>
        <w:t xml:space="preserve">In this lab, we further acquainted ourselves with the Xilinx Vivado software by making </w:t>
      </w:r>
      <w:r w:rsidR="005D4850">
        <w:t xml:space="preserve">3 circuits that simulated a 2:1, 4:1, and 8:1 multiplexer. The results of this lab showed </w:t>
      </w:r>
      <w:r w:rsidR="00987C8B">
        <w:t>the correct outputs for each multiplexer.</w:t>
      </w:r>
    </w:p>
    <w:p w14:paraId="58F4FE6A" w14:textId="77777777" w:rsidR="004843E2" w:rsidRDefault="004843E2" w:rsidP="004843E2">
      <w:r>
        <w:tab/>
        <w:t>Finally, I believe physically constructing a circuit is more beneficial to my learning.</w:t>
      </w:r>
    </w:p>
    <w:p w14:paraId="49D0FF20" w14:textId="77777777" w:rsidR="004843E2" w:rsidRDefault="004843E2" w:rsidP="004843E2">
      <w:r>
        <w:rPr>
          <w:u w:val="single"/>
        </w:rPr>
        <w:t>Observations:</w:t>
      </w:r>
      <w:r>
        <w:t xml:space="preserve"> </w:t>
      </w:r>
    </w:p>
    <w:p w14:paraId="48CD0FA9" w14:textId="7FDA882F" w:rsidR="00094026" w:rsidRPr="004843E2" w:rsidRDefault="004843E2" w:rsidP="004843E2">
      <w:r>
        <w:tab/>
        <w:t xml:space="preserve">The main observation I have to improve my performance on future experiments would be to </w:t>
      </w:r>
      <w:r w:rsidR="00987C8B">
        <w:t xml:space="preserve">further learn </w:t>
      </w:r>
      <w:r w:rsidR="004B43AB">
        <w:t>the code for multiplexers.</w:t>
      </w:r>
    </w:p>
    <w:sectPr w:rsidR="00094026" w:rsidRPr="004843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2E8"/>
    <w:rsid w:val="00006013"/>
    <w:rsid w:val="00011647"/>
    <w:rsid w:val="00024CB9"/>
    <w:rsid w:val="00031F8C"/>
    <w:rsid w:val="00070127"/>
    <w:rsid w:val="00073185"/>
    <w:rsid w:val="00093B9F"/>
    <w:rsid w:val="00094026"/>
    <w:rsid w:val="000972FC"/>
    <w:rsid w:val="000B6C25"/>
    <w:rsid w:val="000D2EB6"/>
    <w:rsid w:val="000E40FF"/>
    <w:rsid w:val="000F650D"/>
    <w:rsid w:val="00120A68"/>
    <w:rsid w:val="001262EA"/>
    <w:rsid w:val="00142555"/>
    <w:rsid w:val="00173AE1"/>
    <w:rsid w:val="001909C7"/>
    <w:rsid w:val="00191A01"/>
    <w:rsid w:val="001B78C0"/>
    <w:rsid w:val="001D31FE"/>
    <w:rsid w:val="00221D18"/>
    <w:rsid w:val="00230335"/>
    <w:rsid w:val="00250B53"/>
    <w:rsid w:val="0026383E"/>
    <w:rsid w:val="002658CC"/>
    <w:rsid w:val="00294173"/>
    <w:rsid w:val="002A05BA"/>
    <w:rsid w:val="002C239F"/>
    <w:rsid w:val="002D2D0B"/>
    <w:rsid w:val="002D5D14"/>
    <w:rsid w:val="0030158F"/>
    <w:rsid w:val="00301C11"/>
    <w:rsid w:val="0030584D"/>
    <w:rsid w:val="00310562"/>
    <w:rsid w:val="00315B20"/>
    <w:rsid w:val="003245F3"/>
    <w:rsid w:val="00330CC0"/>
    <w:rsid w:val="00334BC2"/>
    <w:rsid w:val="00341020"/>
    <w:rsid w:val="00342213"/>
    <w:rsid w:val="003546BA"/>
    <w:rsid w:val="00360837"/>
    <w:rsid w:val="003761DA"/>
    <w:rsid w:val="00382794"/>
    <w:rsid w:val="003B689D"/>
    <w:rsid w:val="003E772F"/>
    <w:rsid w:val="003E7EC1"/>
    <w:rsid w:val="003F0107"/>
    <w:rsid w:val="003F3903"/>
    <w:rsid w:val="00400C49"/>
    <w:rsid w:val="0041504E"/>
    <w:rsid w:val="0042169F"/>
    <w:rsid w:val="0042553A"/>
    <w:rsid w:val="00436BB0"/>
    <w:rsid w:val="00445A86"/>
    <w:rsid w:val="00464F12"/>
    <w:rsid w:val="0046530F"/>
    <w:rsid w:val="00467090"/>
    <w:rsid w:val="00472A03"/>
    <w:rsid w:val="00473D74"/>
    <w:rsid w:val="004843E2"/>
    <w:rsid w:val="00491667"/>
    <w:rsid w:val="00491CBC"/>
    <w:rsid w:val="004974E2"/>
    <w:rsid w:val="004A31F3"/>
    <w:rsid w:val="004B43AB"/>
    <w:rsid w:val="004C0552"/>
    <w:rsid w:val="00520D47"/>
    <w:rsid w:val="0052615B"/>
    <w:rsid w:val="005363DB"/>
    <w:rsid w:val="0054307B"/>
    <w:rsid w:val="0059321D"/>
    <w:rsid w:val="005941EC"/>
    <w:rsid w:val="00596248"/>
    <w:rsid w:val="005C1557"/>
    <w:rsid w:val="005D4850"/>
    <w:rsid w:val="005D4A40"/>
    <w:rsid w:val="005E202E"/>
    <w:rsid w:val="005F206C"/>
    <w:rsid w:val="00603EE8"/>
    <w:rsid w:val="0060793F"/>
    <w:rsid w:val="00610E0A"/>
    <w:rsid w:val="0062340C"/>
    <w:rsid w:val="00627FB9"/>
    <w:rsid w:val="00633CE4"/>
    <w:rsid w:val="00633F20"/>
    <w:rsid w:val="006563C4"/>
    <w:rsid w:val="006662A5"/>
    <w:rsid w:val="006744D5"/>
    <w:rsid w:val="006746D7"/>
    <w:rsid w:val="00695D84"/>
    <w:rsid w:val="006B6A6A"/>
    <w:rsid w:val="006D5DC7"/>
    <w:rsid w:val="006D7A9D"/>
    <w:rsid w:val="006E1F74"/>
    <w:rsid w:val="00703A54"/>
    <w:rsid w:val="00717133"/>
    <w:rsid w:val="007212F9"/>
    <w:rsid w:val="007235BF"/>
    <w:rsid w:val="007263BE"/>
    <w:rsid w:val="00730BAE"/>
    <w:rsid w:val="007358EF"/>
    <w:rsid w:val="0073752D"/>
    <w:rsid w:val="00763075"/>
    <w:rsid w:val="007744EF"/>
    <w:rsid w:val="007774D7"/>
    <w:rsid w:val="00796E07"/>
    <w:rsid w:val="00797C63"/>
    <w:rsid w:val="007A10B0"/>
    <w:rsid w:val="007A4E5E"/>
    <w:rsid w:val="007E16FD"/>
    <w:rsid w:val="007E4229"/>
    <w:rsid w:val="007E59A3"/>
    <w:rsid w:val="007E701B"/>
    <w:rsid w:val="007F35AF"/>
    <w:rsid w:val="0081164E"/>
    <w:rsid w:val="0081560F"/>
    <w:rsid w:val="008348B8"/>
    <w:rsid w:val="008479D3"/>
    <w:rsid w:val="00881AC0"/>
    <w:rsid w:val="00882044"/>
    <w:rsid w:val="00893CC9"/>
    <w:rsid w:val="008A054E"/>
    <w:rsid w:val="008B3CDE"/>
    <w:rsid w:val="008E2C94"/>
    <w:rsid w:val="008F2ACE"/>
    <w:rsid w:val="00902174"/>
    <w:rsid w:val="00912547"/>
    <w:rsid w:val="009178B5"/>
    <w:rsid w:val="009243F9"/>
    <w:rsid w:val="0092764E"/>
    <w:rsid w:val="009335B5"/>
    <w:rsid w:val="00946534"/>
    <w:rsid w:val="0095197A"/>
    <w:rsid w:val="009520C2"/>
    <w:rsid w:val="00971DA8"/>
    <w:rsid w:val="0098401F"/>
    <w:rsid w:val="00985384"/>
    <w:rsid w:val="00987C8B"/>
    <w:rsid w:val="00995AA0"/>
    <w:rsid w:val="009A522F"/>
    <w:rsid w:val="009A6965"/>
    <w:rsid w:val="009B4E15"/>
    <w:rsid w:val="009C79DF"/>
    <w:rsid w:val="009F3BD1"/>
    <w:rsid w:val="009F6B84"/>
    <w:rsid w:val="00A15648"/>
    <w:rsid w:val="00A257B2"/>
    <w:rsid w:val="00A336C5"/>
    <w:rsid w:val="00A34198"/>
    <w:rsid w:val="00A433ED"/>
    <w:rsid w:val="00A71F75"/>
    <w:rsid w:val="00A75347"/>
    <w:rsid w:val="00A76621"/>
    <w:rsid w:val="00AB1122"/>
    <w:rsid w:val="00AC4DA1"/>
    <w:rsid w:val="00AE2C23"/>
    <w:rsid w:val="00AF6690"/>
    <w:rsid w:val="00B0303F"/>
    <w:rsid w:val="00B231B0"/>
    <w:rsid w:val="00B23D65"/>
    <w:rsid w:val="00B242D1"/>
    <w:rsid w:val="00B25D97"/>
    <w:rsid w:val="00B323EC"/>
    <w:rsid w:val="00B33DB5"/>
    <w:rsid w:val="00B416C6"/>
    <w:rsid w:val="00B47B9A"/>
    <w:rsid w:val="00B92AC7"/>
    <w:rsid w:val="00B94A93"/>
    <w:rsid w:val="00BA0845"/>
    <w:rsid w:val="00BA38B2"/>
    <w:rsid w:val="00BC02AE"/>
    <w:rsid w:val="00BE4AE9"/>
    <w:rsid w:val="00BE7BCD"/>
    <w:rsid w:val="00BF31E4"/>
    <w:rsid w:val="00BF5D2C"/>
    <w:rsid w:val="00C07548"/>
    <w:rsid w:val="00C20438"/>
    <w:rsid w:val="00C34B58"/>
    <w:rsid w:val="00C36229"/>
    <w:rsid w:val="00C55DAC"/>
    <w:rsid w:val="00C600FF"/>
    <w:rsid w:val="00C66E87"/>
    <w:rsid w:val="00C8266C"/>
    <w:rsid w:val="00CA2EE5"/>
    <w:rsid w:val="00CF07D6"/>
    <w:rsid w:val="00CF3107"/>
    <w:rsid w:val="00CF5F73"/>
    <w:rsid w:val="00D0306F"/>
    <w:rsid w:val="00D074FD"/>
    <w:rsid w:val="00D15088"/>
    <w:rsid w:val="00D34A69"/>
    <w:rsid w:val="00D545CD"/>
    <w:rsid w:val="00D805FD"/>
    <w:rsid w:val="00D81175"/>
    <w:rsid w:val="00D83CB8"/>
    <w:rsid w:val="00D8491C"/>
    <w:rsid w:val="00D91A66"/>
    <w:rsid w:val="00DA0250"/>
    <w:rsid w:val="00DA5057"/>
    <w:rsid w:val="00DA6272"/>
    <w:rsid w:val="00DD4B38"/>
    <w:rsid w:val="00DD62E8"/>
    <w:rsid w:val="00DE7CB8"/>
    <w:rsid w:val="00E013E0"/>
    <w:rsid w:val="00E12AE4"/>
    <w:rsid w:val="00E21303"/>
    <w:rsid w:val="00E254D7"/>
    <w:rsid w:val="00E278D8"/>
    <w:rsid w:val="00E32101"/>
    <w:rsid w:val="00E3407E"/>
    <w:rsid w:val="00E44491"/>
    <w:rsid w:val="00E4574B"/>
    <w:rsid w:val="00E6233F"/>
    <w:rsid w:val="00E635A9"/>
    <w:rsid w:val="00EE1D82"/>
    <w:rsid w:val="00F06859"/>
    <w:rsid w:val="00F258C0"/>
    <w:rsid w:val="00F3789A"/>
    <w:rsid w:val="00F47F07"/>
    <w:rsid w:val="00F55CA8"/>
    <w:rsid w:val="00F7300A"/>
    <w:rsid w:val="00F74665"/>
    <w:rsid w:val="00F801C6"/>
    <w:rsid w:val="00F82C2A"/>
    <w:rsid w:val="00FA0020"/>
    <w:rsid w:val="00FA0FA0"/>
    <w:rsid w:val="00FA14BB"/>
    <w:rsid w:val="00FB5177"/>
    <w:rsid w:val="00FC2498"/>
    <w:rsid w:val="00FC2695"/>
    <w:rsid w:val="00FC3CE0"/>
    <w:rsid w:val="00FC6B6A"/>
    <w:rsid w:val="00FD60FA"/>
    <w:rsid w:val="00FF2FA4"/>
    <w:rsid w:val="00FF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23B1E"/>
  <w15:chartTrackingRefBased/>
  <w15:docId w15:val="{9A947B25-3B6C-468A-93DC-3F9DE7A1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3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B86B1-3952-42AF-90B0-B7E76268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38</Words>
  <Characters>1361</Characters>
  <Application>Microsoft Office Word</Application>
  <DocSecurity>0</DocSecurity>
  <Lines>11</Lines>
  <Paragraphs>3</Paragraphs>
  <ScaleCrop>false</ScaleCrop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ankford</dc:creator>
  <cp:keywords/>
  <dc:description/>
  <cp:lastModifiedBy>Michael Lankford</cp:lastModifiedBy>
  <cp:revision>24</cp:revision>
  <cp:lastPrinted>2021-10-10T20:26:00Z</cp:lastPrinted>
  <dcterms:created xsi:type="dcterms:W3CDTF">2021-11-21T16:39:00Z</dcterms:created>
  <dcterms:modified xsi:type="dcterms:W3CDTF">2021-11-21T17:32:00Z</dcterms:modified>
</cp:coreProperties>
</file>